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65BF2" w14:textId="0243E21A" w:rsidR="008800FB" w:rsidRPr="00AF20DF" w:rsidRDefault="00D04926" w:rsidP="008800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8789112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е субъекта Российской Федерации</w:t>
      </w:r>
    </w:p>
    <w:p w14:paraId="404F1BD5" w14:textId="77777777" w:rsidR="008800FB" w:rsidRDefault="008800FB" w:rsidP="008800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05729" w14:textId="77777777" w:rsidR="008800FB" w:rsidRDefault="008800FB" w:rsidP="0026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62E62" w14:textId="7CCF4BA8" w:rsidR="00A17D33" w:rsidRDefault="00127A2E" w:rsidP="002636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4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D43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ую</w:t>
      </w:r>
      <w:r w:rsidR="00A17D33" w:rsidRPr="00D04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4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 Государственную думу РФ обращение о</w:t>
      </w:r>
      <w:r w:rsidR="0088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</w:t>
      </w:r>
      <w:r w:rsidR="00D049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смотрения</w:t>
      </w:r>
      <w:r w:rsidR="00D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7A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тклонения</w:t>
      </w:r>
      <w:r w:rsidR="0000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A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думой</w:t>
      </w:r>
      <w:r w:rsidR="0000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r w:rsidR="000E011E" w:rsidRPr="005D7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тиконституционных </w:t>
      </w:r>
      <w:r w:rsidR="008800FB" w:rsidRPr="005D7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062EAF" w:rsidRPr="005D7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онопроект</w:t>
      </w:r>
      <w:r w:rsidR="008800FB" w:rsidRPr="005D7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062EAF" w:rsidRPr="005D7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7357-8 </w:t>
      </w:r>
      <w:r w:rsidR="00062EAF" w:rsidRPr="005D7C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2EAF"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Федеральный закон «О санитарно- эпидемиологическом благополучии населения»</w:t>
      </w:r>
      <w:r w:rsidR="00263635"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263635" w:rsidRPr="0026363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ozd.duma.gov.ru/bill/17357-8</w:t>
        </w:r>
      </w:hyperlink>
      <w:r w:rsidR="00263635"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263635" w:rsidRPr="005D7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7358-8</w:t>
      </w:r>
      <w:r w:rsidR="00263635"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статью 107 Воздушного кодекса Российской Федерации и Федеральный закон «Устав железнодорожного транспорта Российской Федерации»  (</w:t>
      </w:r>
      <w:hyperlink r:id="rId9" w:history="1">
        <w:r w:rsidR="00263635" w:rsidRPr="0026363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ozd.duma.gov.ru/bill/17358-8</w:t>
        </w:r>
      </w:hyperlink>
      <w:r w:rsidR="00263635"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214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</w:t>
      </w:r>
      <w:r w:rsidR="00D431EE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DA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</w:t>
      </w:r>
      <w:r w:rsidR="00D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</w:t>
      </w:r>
      <w:r w:rsidR="00D4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е заключение в законодательное собрание вашего региона. Указанные законопроекты относятся к предмету совместного ведения всех субъектов РФ. Они</w:t>
      </w:r>
      <w:r w:rsidR="000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ят жестокую сегрегацию граждан России</w:t>
      </w:r>
      <w:r w:rsidR="00D4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D4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принятие несет </w:t>
      </w:r>
      <w:r w:rsidR="00F60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нтролируемые риски социальной дестабилизации и гражданского неповиновения в нашей стране</w:t>
      </w:r>
      <w:r w:rsidR="00F60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69FA92" w14:textId="6E0A1FBE" w:rsidR="005E681C" w:rsidRPr="00777058" w:rsidRDefault="003F5F91" w:rsidP="002636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законопроекту </w:t>
      </w:r>
      <w:r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357-8 «О внесении изменений в Федеральный закон «О санитарно-эпидемиологическом благополучии на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«мер по обеспечению санитарно-эпидемиологического благополучия населения в случае угрозы распространения новой коронавирусной инфекции» </w:t>
      </w:r>
      <w:r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 граждан в объекты розничной торговли</w:t>
      </w:r>
      <w:r w:rsidR="00D06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644A" w:rsidRPr="00D0644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минимальными исключениями)</w:t>
      </w:r>
      <w:r w:rsidRPr="00D064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ственного питания, в места проведения ЛЮБЫХ мероприятий, организации культуры, и ЛЮБЫХ </w:t>
      </w:r>
      <w:r w:rsidR="009F576B"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х объектов, перечень которых определяет </w:t>
      </w:r>
      <w:r w:rsidR="00D06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высшего исполнительного органа государственной власти субъекта РФ</w:t>
      </w:r>
      <w:r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5D7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ускается</w:t>
      </w:r>
      <w:r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7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ОЛЬКО при предъявлении </w:t>
      </w:r>
      <w:r w:rsidRPr="005D7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QR</w:t>
      </w:r>
      <w:r w:rsidRPr="005D7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к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акцинации, перенесенном заболевании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тводе</w:t>
      </w:r>
      <w:proofErr w:type="spellEnd"/>
      <w:r w:rsidR="0077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ируемая ст. 31.1 ФЗ РФ</w:t>
      </w:r>
      <w:r w:rsidR="00777058"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анитарно-эпидемиологическом благополучии населения»</w:t>
      </w:r>
      <w:r w:rsidR="007770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ные нормы допускают применение ПЦР-тестов в период до 1 февраля 2022 года, причем, порядок и форма их представления будет утверждена на подзаконном уровне, и </w:t>
      </w:r>
      <w:r w:rsidR="00D064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</w:t>
      </w:r>
      <w:r w:rsidR="0077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будет увязана </w:t>
      </w:r>
      <w:r w:rsidR="00D064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оформления </w:t>
      </w:r>
      <w:r w:rsidR="00777058" w:rsidRPr="007770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777058" w:rsidRPr="00777058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а после принудительного размещения персональных данных в интернет-портале госуслуг.</w:t>
      </w:r>
    </w:p>
    <w:p w14:paraId="215BA32B" w14:textId="3B621ED9" w:rsidR="003F5F91" w:rsidRDefault="00777058" w:rsidP="0026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пределенное п</w:t>
      </w:r>
      <w:r w:rsidR="009F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ятие «</w:t>
      </w:r>
      <w:r w:rsidR="009F576B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 распространения новой коронавирусной инфекции»</w:t>
      </w:r>
      <w:r w:rsidR="000E01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ое в законопроекте, </w:t>
      </w:r>
      <w:r w:rsidR="00624B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сылкой на которое</w:t>
      </w:r>
      <w:r w:rsidR="009F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</w:t>
      </w:r>
      <w:r w:rsidR="000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е </w:t>
      </w:r>
      <w:r w:rsidR="009F5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624BB9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азовых конституционных</w:t>
      </w:r>
      <w:r w:rsidR="009F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граждан по надуманным основаниям</w:t>
      </w:r>
      <w:r w:rsidR="0062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начает несоответствие законопроекта </w:t>
      </w:r>
      <w:r w:rsidR="000E01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4B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и</w:t>
      </w:r>
      <w:r w:rsidR="009F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F437D8" w14:textId="7E85BE1A" w:rsidR="000E011E" w:rsidRPr="000E011E" w:rsidRDefault="000E011E" w:rsidP="0026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конопроекту </w:t>
      </w:r>
      <w:r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358-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статью 107 Воздушного кодекса Российской Федерации и Федеральный закон «Устав железнодорожного транспорта Российской Федерации»  </w:t>
      </w:r>
      <w:r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е без </w:t>
      </w:r>
      <w:r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R</w:t>
      </w:r>
      <w:r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кодов лишаются права пере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воздушного или железнодорожного транспорта </w:t>
      </w:r>
      <w:r w:rsidR="0077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правки в проектируемые ст. 107 </w:t>
      </w:r>
      <w:r w:rsidR="00777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душного кодекса РФ, ст. 93.1 Устава </w:t>
      </w:r>
      <w:r w:rsidR="00777058"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транспорта Российской Федерации</w:t>
      </w:r>
      <w:r w:rsidR="007770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953E98" w14:textId="77777777" w:rsidR="000E011E" w:rsidRPr="00263635" w:rsidRDefault="000E011E" w:rsidP="002636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CDA8C9" w14:textId="24646B3E" w:rsidR="001B6414" w:rsidRDefault="008800FB" w:rsidP="001B6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263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263635" w:rsidRPr="00263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онопроекты </w:t>
      </w:r>
      <w:r w:rsidR="0097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бо нарушают конституционные права граждан</w:t>
      </w:r>
      <w:r w:rsidR="00003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тиворечат</w:t>
      </w:r>
      <w:r w:rsidR="00263635" w:rsidRPr="00263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м федерального законодательства, в частности</w:t>
      </w:r>
      <w:r w:rsidR="00003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63635" w:rsidRPr="00263635">
        <w:t xml:space="preserve"> </w:t>
      </w:r>
      <w:r w:rsidR="00263635" w:rsidRPr="00263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.1 ст. 5 Федерального закона от 17.09.1998 N 157-ФЗ </w:t>
      </w:r>
      <w:r w:rsidR="001B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3635" w:rsidRPr="00263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мунопрофилактике инфекционных болезней</w:t>
      </w:r>
      <w:r w:rsidR="001B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 добровольности вакцинации, ч.</w:t>
      </w:r>
      <w:r w:rsidR="001B6414" w:rsidRPr="001B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. 20 Федерального закона "Об основах охраны здоровья граждан в Российской Федерации" от 21.11.2011 N 323-ФЗ</w:t>
      </w:r>
      <w:r w:rsidR="001B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едопустимости п</w:t>
      </w:r>
      <w:r w:rsidR="00003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уждения к</w:t>
      </w:r>
      <w:r w:rsidR="001B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о</w:t>
      </w:r>
      <w:r w:rsidR="00003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="001B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шательств</w:t>
      </w:r>
      <w:r w:rsidR="00003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B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F41FB41" w14:textId="715B6200" w:rsidR="00263635" w:rsidRDefault="001B6414" w:rsidP="001B6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я нормативных актов, обязывающие граждан получ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ды под угрозой лишения предусмотренных законом прав, являются </w:t>
      </w:r>
      <w:r w:rsidRPr="001B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иконституционной сегрегацией граждан, жестоко поражающей в правах миллионы наших соотечественник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B762C03" w14:textId="6AC85BE5" w:rsidR="007D5EBD" w:rsidRDefault="00785FD4" w:rsidP="00785F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QR-код не является подтверждением иммунитета либо </w:t>
      </w:r>
      <w:r w:rsidR="007D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оверным отражением </w:t>
      </w:r>
      <w:r w:rsidRPr="0078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я здоровья. Общеизвестно, что привитые люди боле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Pr="0078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VID – 19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.ч. в тяжелой форме и со смертельными исходами, а также</w:t>
      </w:r>
      <w:r w:rsidRPr="0078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 носителями инфекции и заражают</w:t>
      </w:r>
      <w:r w:rsidRPr="0078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жающих, но этот факт 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солютно </w:t>
      </w:r>
      <w:r w:rsidRPr="0078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норируется</w:t>
      </w:r>
      <w:r w:rsidR="00880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ами законопроекта.</w:t>
      </w:r>
      <w:r w:rsidR="0097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F7C2AC6" w14:textId="465CC04F" w:rsidR="00785FD4" w:rsidRDefault="00972BE5" w:rsidP="00785F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ких целей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ных 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ем здоровья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проект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достига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, он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r w:rsidR="007D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хранение здоровь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а присвоение граждан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дов и принуждение к вакцинации, </w:t>
      </w:r>
      <w:r w:rsidR="00826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</w:t>
      </w:r>
      <w:r w:rsidR="007D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ажен</w:t>
      </w:r>
      <w:r w:rsidR="00826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7D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авах именно </w:t>
      </w:r>
      <w:r w:rsidR="00F22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а, </w:t>
      </w:r>
      <w:r w:rsidR="007D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завши</w:t>
      </w:r>
      <w:r w:rsidR="00826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D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от получения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R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D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ак сказано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2 п. 2 ст. 31.1. документация о наличии прививки НЕ ЯВЛЯЕТСЯ ОСНОВАНИЕМ ДЛЯ ДОПУСКА ГРАЖДАН В ВЫШЕУКАЗАННЫЕ ОБЪЕКТЫ, необходимо предоставление имен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да. Это означает, что</w:t>
      </w:r>
      <w:r w:rsidR="00F22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ббистов законопроектов 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нует исключительно процесс постановки под тотальный цифровой контроль граждан страны с грубейшим поражением граждан в правах</w:t>
      </w:r>
      <w:r w:rsidR="00F22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(2) законопроект не соответствует требованиям ч. 3 ст. 55 Конституции РФ в части целей, достижение которых может быть основанием для принятия законов, ограничивающих права граждан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F4A7D33" w14:textId="77777777" w:rsidR="00C3466B" w:rsidRPr="00972BE5" w:rsidRDefault="00C3466B" w:rsidP="00785F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EE8D30" w14:textId="11AF1070" w:rsidR="007D5EBD" w:rsidRPr="00C3466B" w:rsidRDefault="007D5EBD" w:rsidP="00C346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466B">
        <w:rPr>
          <w:rFonts w:ascii="Times New Roman" w:hAnsi="Times New Roman"/>
          <w:b/>
          <w:bCs/>
          <w:sz w:val="28"/>
          <w:szCs w:val="28"/>
        </w:rPr>
        <w:t>Дискриминация граждан.</w:t>
      </w:r>
    </w:p>
    <w:p w14:paraId="21CEB2D3" w14:textId="77777777" w:rsidR="00C3466B" w:rsidRPr="00C3466B" w:rsidRDefault="00C3466B" w:rsidP="00C3466B">
      <w:pPr>
        <w:pStyle w:val="a4"/>
        <w:spacing w:after="0" w:line="240" w:lineRule="auto"/>
        <w:ind w:left="106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FBB3E6" w14:textId="77777777" w:rsidR="00254565" w:rsidRDefault="007D5EBD" w:rsidP="0012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>Самыми «опасными» и бесправными в России признаны сегодня здоровые люди</w:t>
      </w:r>
      <w:r w:rsidR="00003C2C">
        <w:rPr>
          <w:rFonts w:ascii="Times New Roman" w:hAnsi="Times New Roman"/>
          <w:sz w:val="28"/>
          <w:szCs w:val="28"/>
        </w:rPr>
        <w:t xml:space="preserve"> </w:t>
      </w:r>
      <w:r w:rsidR="00254565">
        <w:rPr>
          <w:rFonts w:ascii="Times New Roman" w:hAnsi="Times New Roman"/>
          <w:sz w:val="28"/>
          <w:szCs w:val="28"/>
        </w:rPr>
        <w:t xml:space="preserve">с сильным естественным иммунитетом </w:t>
      </w:r>
      <w:r w:rsidR="00003C2C">
        <w:rPr>
          <w:rFonts w:ascii="Times New Roman" w:hAnsi="Times New Roman"/>
          <w:sz w:val="28"/>
          <w:szCs w:val="28"/>
        </w:rPr>
        <w:t>(как не болевшие, так и переболевшие</w:t>
      </w:r>
      <w:r w:rsidR="00254565">
        <w:rPr>
          <w:rFonts w:ascii="Times New Roman" w:hAnsi="Times New Roman"/>
          <w:sz w:val="28"/>
          <w:szCs w:val="28"/>
        </w:rPr>
        <w:t>,</w:t>
      </w:r>
      <w:r w:rsidR="00003C2C">
        <w:rPr>
          <w:rFonts w:ascii="Times New Roman" w:hAnsi="Times New Roman"/>
          <w:sz w:val="28"/>
          <w:szCs w:val="28"/>
        </w:rPr>
        <w:t xml:space="preserve"> </w:t>
      </w:r>
      <w:r w:rsidR="007C1C82">
        <w:rPr>
          <w:rFonts w:ascii="Times New Roman" w:hAnsi="Times New Roman"/>
          <w:sz w:val="28"/>
          <w:szCs w:val="28"/>
        </w:rPr>
        <w:t>спустя определенный период времени</w:t>
      </w:r>
      <w:r w:rsidR="00254565">
        <w:rPr>
          <w:rFonts w:ascii="Times New Roman" w:hAnsi="Times New Roman"/>
          <w:sz w:val="28"/>
          <w:szCs w:val="28"/>
        </w:rPr>
        <w:t xml:space="preserve"> поражаемые в правах</w:t>
      </w:r>
      <w:r w:rsidR="007C1C82">
        <w:rPr>
          <w:rFonts w:ascii="Times New Roman" w:hAnsi="Times New Roman"/>
          <w:sz w:val="28"/>
          <w:szCs w:val="28"/>
        </w:rPr>
        <w:t>)</w:t>
      </w:r>
      <w:r w:rsidRPr="00440C9D">
        <w:rPr>
          <w:rFonts w:ascii="Times New Roman" w:hAnsi="Times New Roman"/>
          <w:sz w:val="28"/>
          <w:szCs w:val="28"/>
        </w:rPr>
        <w:t>, которые отказались от прививки. Между тем, фактическая отмена права на отказ от прививки (под угрозой отстранения от работы, обучения</w:t>
      </w:r>
      <w:r w:rsidR="00124655">
        <w:rPr>
          <w:rFonts w:ascii="Times New Roman" w:hAnsi="Times New Roman"/>
          <w:sz w:val="28"/>
          <w:szCs w:val="28"/>
        </w:rPr>
        <w:t>, запрета на свободное перемещение</w:t>
      </w:r>
      <w:r w:rsidRPr="00440C9D">
        <w:rPr>
          <w:rFonts w:ascii="Times New Roman" w:hAnsi="Times New Roman"/>
          <w:sz w:val="28"/>
          <w:szCs w:val="28"/>
        </w:rPr>
        <w:t xml:space="preserve">) </w:t>
      </w:r>
      <w:r w:rsidRPr="00254565">
        <w:rPr>
          <w:rFonts w:ascii="Times New Roman" w:hAnsi="Times New Roman"/>
          <w:b/>
          <w:bCs/>
          <w:sz w:val="28"/>
          <w:szCs w:val="28"/>
        </w:rPr>
        <w:t>преступна</w:t>
      </w:r>
      <w:r w:rsidRPr="00440C9D">
        <w:rPr>
          <w:rFonts w:ascii="Times New Roman" w:hAnsi="Times New Roman"/>
          <w:sz w:val="28"/>
          <w:szCs w:val="28"/>
        </w:rPr>
        <w:t xml:space="preserve"> и с юридической, и с медицинской точки зрения. </w:t>
      </w:r>
    </w:p>
    <w:p w14:paraId="1F4DA28F" w14:textId="77777777" w:rsidR="00F635C3" w:rsidRDefault="007D5EBD" w:rsidP="0012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>Граждане имеют право сомневаться в пользе вакцинации на основе</w:t>
      </w:r>
      <w:r w:rsidR="00124655">
        <w:rPr>
          <w:rFonts w:ascii="Times New Roman" w:hAnsi="Times New Roman"/>
          <w:sz w:val="28"/>
          <w:szCs w:val="28"/>
        </w:rPr>
        <w:t xml:space="preserve"> множества</w:t>
      </w:r>
      <w:r w:rsidRPr="00440C9D">
        <w:rPr>
          <w:rFonts w:ascii="Times New Roman" w:hAnsi="Times New Roman"/>
          <w:sz w:val="28"/>
          <w:szCs w:val="28"/>
        </w:rPr>
        <w:t xml:space="preserve"> простых фактов</w:t>
      </w:r>
      <w:r w:rsidR="00124655">
        <w:rPr>
          <w:rFonts w:ascii="Times New Roman" w:hAnsi="Times New Roman"/>
          <w:sz w:val="28"/>
          <w:szCs w:val="28"/>
        </w:rPr>
        <w:t xml:space="preserve">: </w:t>
      </w:r>
    </w:p>
    <w:p w14:paraId="207A7E40" w14:textId="5A1B2E2C" w:rsidR="00F635C3" w:rsidRDefault="00F635C3" w:rsidP="0012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вакцины </w:t>
      </w:r>
      <w:r w:rsidR="007D5EBD" w:rsidRPr="00440C9D">
        <w:rPr>
          <w:rFonts w:ascii="Times New Roman" w:hAnsi="Times New Roman"/>
          <w:sz w:val="28"/>
          <w:szCs w:val="28"/>
        </w:rPr>
        <w:t xml:space="preserve">до сих пор не прошли всех </w:t>
      </w:r>
      <w:r w:rsidR="00254565">
        <w:rPr>
          <w:rFonts w:ascii="Times New Roman" w:hAnsi="Times New Roman"/>
          <w:sz w:val="28"/>
          <w:szCs w:val="28"/>
        </w:rPr>
        <w:t>фаз</w:t>
      </w:r>
      <w:r w:rsidR="007D5EBD" w:rsidRPr="00440C9D">
        <w:rPr>
          <w:rFonts w:ascii="Times New Roman" w:hAnsi="Times New Roman"/>
          <w:sz w:val="28"/>
          <w:szCs w:val="28"/>
        </w:rPr>
        <w:t xml:space="preserve"> клинических испытаний (например, официально по Спутнику V </w:t>
      </w:r>
      <w:r>
        <w:rPr>
          <w:rFonts w:ascii="Times New Roman" w:hAnsi="Times New Roman"/>
          <w:sz w:val="28"/>
          <w:szCs w:val="28"/>
        </w:rPr>
        <w:t>(Гам-КОВИД-Вак) клинические исследования</w:t>
      </w:r>
      <w:r w:rsidR="007D5EBD" w:rsidRPr="00440C9D">
        <w:rPr>
          <w:rFonts w:ascii="Times New Roman" w:hAnsi="Times New Roman"/>
          <w:sz w:val="28"/>
          <w:szCs w:val="28"/>
        </w:rPr>
        <w:t xml:space="preserve"> завершаются </w:t>
      </w:r>
      <w:r>
        <w:rPr>
          <w:rFonts w:ascii="Times New Roman" w:hAnsi="Times New Roman"/>
          <w:sz w:val="28"/>
          <w:szCs w:val="28"/>
        </w:rPr>
        <w:t>31.12.</w:t>
      </w:r>
      <w:r w:rsidR="007D5EBD" w:rsidRPr="00440C9D">
        <w:rPr>
          <w:rFonts w:ascii="Times New Roman" w:hAnsi="Times New Roman"/>
          <w:sz w:val="28"/>
          <w:szCs w:val="28"/>
        </w:rPr>
        <w:t>2022 г.)</w:t>
      </w:r>
      <w:r w:rsidR="00124655">
        <w:rPr>
          <w:rFonts w:ascii="Times New Roman" w:hAnsi="Times New Roman"/>
          <w:sz w:val="28"/>
          <w:szCs w:val="28"/>
        </w:rPr>
        <w:t>;</w:t>
      </w:r>
    </w:p>
    <w:p w14:paraId="097124F3" w14:textId="4600C497" w:rsidR="00F635C3" w:rsidRDefault="00F635C3" w:rsidP="0012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лноценной информации о результатах клинических </w:t>
      </w:r>
      <w:proofErr w:type="gramStart"/>
      <w:r>
        <w:rPr>
          <w:rFonts w:ascii="Times New Roman" w:hAnsi="Times New Roman"/>
          <w:sz w:val="28"/>
          <w:szCs w:val="28"/>
        </w:rPr>
        <w:t xml:space="preserve">исследований </w:t>
      </w:r>
      <w:r w:rsidR="00124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нарушение закона НЕ опубликовано (в </w:t>
      </w:r>
      <w:r w:rsidR="00FD5DD8">
        <w:rPr>
          <w:rFonts w:ascii="Times New Roman" w:hAnsi="Times New Roman"/>
          <w:sz w:val="28"/>
          <w:szCs w:val="28"/>
        </w:rPr>
        <w:t>журнале «Л</w:t>
      </w:r>
      <w:r>
        <w:rPr>
          <w:rFonts w:ascii="Times New Roman" w:hAnsi="Times New Roman"/>
          <w:sz w:val="28"/>
          <w:szCs w:val="28"/>
        </w:rPr>
        <w:t>анцет</w:t>
      </w:r>
      <w:r w:rsidR="00FD5DD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феврале 2021 вышла публикация лишь </w:t>
      </w:r>
      <w:r w:rsidRPr="00FD5DD8">
        <w:rPr>
          <w:rFonts w:ascii="Times New Roman" w:hAnsi="Times New Roman"/>
          <w:i/>
          <w:iCs/>
          <w:sz w:val="28"/>
          <w:szCs w:val="28"/>
        </w:rPr>
        <w:t xml:space="preserve">промежуточных </w:t>
      </w:r>
      <w:r>
        <w:rPr>
          <w:rFonts w:ascii="Times New Roman" w:hAnsi="Times New Roman"/>
          <w:sz w:val="28"/>
          <w:szCs w:val="28"/>
        </w:rPr>
        <w:t>результатов 3 фазы</w:t>
      </w:r>
      <w:r w:rsidR="00F22EA8">
        <w:rPr>
          <w:rFonts w:ascii="Times New Roman" w:hAnsi="Times New Roman"/>
          <w:sz w:val="28"/>
          <w:szCs w:val="28"/>
        </w:rPr>
        <w:t xml:space="preserve"> по Гам-КОВИД-Вак</w:t>
      </w:r>
      <w:r w:rsidR="00FD5DD8">
        <w:rPr>
          <w:rFonts w:ascii="Times New Roman" w:hAnsi="Times New Roman"/>
          <w:sz w:val="28"/>
          <w:szCs w:val="28"/>
        </w:rPr>
        <w:t xml:space="preserve">, на сайтах официальных ведомств РФ результаты </w:t>
      </w:r>
      <w:r w:rsidR="00FD5DD8" w:rsidRPr="00FD5DD8">
        <w:rPr>
          <w:rFonts w:ascii="Times New Roman" w:hAnsi="Times New Roman"/>
          <w:i/>
          <w:iCs/>
          <w:sz w:val="28"/>
          <w:szCs w:val="28"/>
        </w:rPr>
        <w:t>не опубликованы</w:t>
      </w:r>
      <w:r>
        <w:rPr>
          <w:rFonts w:ascii="Times New Roman" w:hAnsi="Times New Roman"/>
          <w:sz w:val="28"/>
          <w:szCs w:val="28"/>
        </w:rPr>
        <w:t xml:space="preserve">); </w:t>
      </w:r>
      <w:r w:rsidR="00F22EA8">
        <w:rPr>
          <w:rFonts w:ascii="Times New Roman" w:hAnsi="Times New Roman"/>
          <w:sz w:val="28"/>
          <w:szCs w:val="28"/>
        </w:rPr>
        <w:t xml:space="preserve"> </w:t>
      </w:r>
    </w:p>
    <w:p w14:paraId="7AE52FCB" w14:textId="0500CA27" w:rsidR="00F635C3" w:rsidRDefault="00F635C3" w:rsidP="0012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7D5EBD" w:rsidRPr="00440C9D">
        <w:rPr>
          <w:rFonts w:ascii="Times New Roman" w:hAnsi="Times New Roman"/>
          <w:sz w:val="28"/>
          <w:szCs w:val="28"/>
        </w:rPr>
        <w:t xml:space="preserve">практика доказывает наличие </w:t>
      </w:r>
      <w:r w:rsidR="00F22EA8">
        <w:rPr>
          <w:rFonts w:ascii="Times New Roman" w:hAnsi="Times New Roman"/>
          <w:sz w:val="28"/>
          <w:szCs w:val="28"/>
        </w:rPr>
        <w:t xml:space="preserve">серьезных </w:t>
      </w:r>
      <w:r w:rsidR="007D5EBD" w:rsidRPr="00440C9D">
        <w:rPr>
          <w:rFonts w:ascii="Times New Roman" w:hAnsi="Times New Roman"/>
          <w:sz w:val="28"/>
          <w:szCs w:val="28"/>
        </w:rPr>
        <w:t xml:space="preserve">рисков побочных эффектов </w:t>
      </w:r>
      <w:r w:rsidR="00FD5DD8">
        <w:rPr>
          <w:rFonts w:ascii="Times New Roman" w:hAnsi="Times New Roman"/>
          <w:sz w:val="28"/>
          <w:szCs w:val="28"/>
        </w:rPr>
        <w:t xml:space="preserve">вакцинации </w:t>
      </w:r>
      <w:r w:rsidR="00F22EA8">
        <w:rPr>
          <w:rFonts w:ascii="Times New Roman" w:hAnsi="Times New Roman"/>
          <w:sz w:val="28"/>
          <w:szCs w:val="28"/>
        </w:rPr>
        <w:t xml:space="preserve">от коронавируса </w:t>
      </w:r>
      <w:r w:rsidR="007D5EBD" w:rsidRPr="00440C9D">
        <w:rPr>
          <w:rFonts w:ascii="Times New Roman" w:hAnsi="Times New Roman"/>
          <w:sz w:val="28"/>
          <w:szCs w:val="28"/>
        </w:rPr>
        <w:t>(миокардиты, тромбозы</w:t>
      </w:r>
      <w:r w:rsidR="00FD5DD8">
        <w:rPr>
          <w:rFonts w:ascii="Times New Roman" w:hAnsi="Times New Roman"/>
          <w:sz w:val="28"/>
          <w:szCs w:val="28"/>
        </w:rPr>
        <w:t>, замершие беременности</w:t>
      </w:r>
      <w:r w:rsidR="007D5EBD" w:rsidRPr="00440C9D">
        <w:rPr>
          <w:rFonts w:ascii="Times New Roman" w:hAnsi="Times New Roman"/>
          <w:sz w:val="28"/>
          <w:szCs w:val="28"/>
        </w:rPr>
        <w:t xml:space="preserve"> и др.), </w:t>
      </w:r>
      <w:r w:rsidR="00FD5DD8">
        <w:rPr>
          <w:rFonts w:ascii="Times New Roman" w:hAnsi="Times New Roman"/>
          <w:sz w:val="28"/>
          <w:szCs w:val="28"/>
        </w:rPr>
        <w:t xml:space="preserve">а также </w:t>
      </w:r>
      <w:r w:rsidR="007D5EBD" w:rsidRPr="00440C9D">
        <w:rPr>
          <w:rFonts w:ascii="Times New Roman" w:hAnsi="Times New Roman"/>
          <w:sz w:val="28"/>
          <w:szCs w:val="28"/>
        </w:rPr>
        <w:t xml:space="preserve">смерти </w:t>
      </w:r>
      <w:r w:rsidR="00FD5DD8">
        <w:rPr>
          <w:rFonts w:ascii="Times New Roman" w:hAnsi="Times New Roman"/>
          <w:sz w:val="28"/>
          <w:szCs w:val="28"/>
        </w:rPr>
        <w:t xml:space="preserve">после </w:t>
      </w:r>
      <w:r w:rsidR="007D5EBD" w:rsidRPr="00440C9D">
        <w:rPr>
          <w:rFonts w:ascii="Times New Roman" w:hAnsi="Times New Roman"/>
          <w:sz w:val="28"/>
          <w:szCs w:val="28"/>
        </w:rPr>
        <w:t>вакцинации</w:t>
      </w:r>
      <w:r w:rsidR="00FD5DD8">
        <w:rPr>
          <w:rFonts w:ascii="Times New Roman" w:hAnsi="Times New Roman"/>
          <w:sz w:val="28"/>
          <w:szCs w:val="28"/>
        </w:rPr>
        <w:t xml:space="preserve"> лиц</w:t>
      </w:r>
      <w:r w:rsidR="007D5EBD" w:rsidRPr="00440C9D">
        <w:rPr>
          <w:rFonts w:ascii="Times New Roman" w:hAnsi="Times New Roman"/>
          <w:sz w:val="28"/>
          <w:szCs w:val="28"/>
        </w:rPr>
        <w:t xml:space="preserve"> (как в течение нескольких часов-дней, так и нескольких месяцев после прививок)</w:t>
      </w:r>
      <w:r w:rsidR="00124655">
        <w:rPr>
          <w:rFonts w:ascii="Times New Roman" w:hAnsi="Times New Roman"/>
          <w:sz w:val="28"/>
          <w:szCs w:val="28"/>
        </w:rPr>
        <w:t xml:space="preserve">; </w:t>
      </w:r>
    </w:p>
    <w:p w14:paraId="63F1A7E1" w14:textId="5D330621" w:rsidR="00F635C3" w:rsidRDefault="00F635C3" w:rsidP="00FD5D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D5EBD" w:rsidRPr="00440C9D">
        <w:rPr>
          <w:rFonts w:ascii="Times New Roman" w:hAnsi="Times New Roman"/>
          <w:sz w:val="28"/>
          <w:szCs w:val="28"/>
        </w:rPr>
        <w:t>заявления чиновников Роспотребнадзора и Минздрава об отсутствии</w:t>
      </w:r>
      <w:r w:rsidR="00124655">
        <w:rPr>
          <w:rFonts w:ascii="Times New Roman" w:hAnsi="Times New Roman"/>
          <w:sz w:val="28"/>
          <w:szCs w:val="28"/>
        </w:rPr>
        <w:t xml:space="preserve"> осложнений и смертей не соответствуют действительности</w:t>
      </w:r>
      <w:r w:rsidR="007C1C82">
        <w:rPr>
          <w:rFonts w:ascii="Times New Roman" w:hAnsi="Times New Roman"/>
          <w:sz w:val="28"/>
          <w:szCs w:val="28"/>
        </w:rPr>
        <w:t>, противоречат игнорируемой ими практике</w:t>
      </w:r>
      <w:r w:rsidR="00124655">
        <w:rPr>
          <w:rFonts w:ascii="Times New Roman" w:hAnsi="Times New Roman"/>
          <w:sz w:val="28"/>
          <w:szCs w:val="28"/>
        </w:rPr>
        <w:t xml:space="preserve">; </w:t>
      </w:r>
    </w:p>
    <w:p w14:paraId="097F1674" w14:textId="1A015C7B" w:rsidR="00FD5DD8" w:rsidRDefault="00FD5DD8" w:rsidP="00FD5D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фициальная статистика побочных эффектов вакцинации не ведется;</w:t>
      </w:r>
    </w:p>
    <w:p w14:paraId="6AEF34AA" w14:textId="5175FE6A" w:rsidR="00124655" w:rsidRDefault="00FD5DD8" w:rsidP="0012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F635C3">
        <w:rPr>
          <w:rFonts w:ascii="Times New Roman" w:hAnsi="Times New Roman"/>
          <w:sz w:val="28"/>
          <w:szCs w:val="28"/>
        </w:rPr>
        <w:t>)</w:t>
      </w:r>
      <w:r w:rsidR="00583EA1">
        <w:rPr>
          <w:rFonts w:ascii="Times New Roman" w:hAnsi="Times New Roman"/>
          <w:sz w:val="28"/>
          <w:szCs w:val="28"/>
        </w:rPr>
        <w:t xml:space="preserve"> </w:t>
      </w:r>
      <w:r w:rsidR="007D5EBD" w:rsidRPr="00440C9D">
        <w:rPr>
          <w:rFonts w:ascii="Times New Roman" w:hAnsi="Times New Roman"/>
          <w:sz w:val="28"/>
          <w:szCs w:val="28"/>
        </w:rPr>
        <w:t>лоббисты обязательной вакцинации постоянно меняют аргументаци</w:t>
      </w:r>
      <w:r w:rsidR="00124655">
        <w:rPr>
          <w:rFonts w:ascii="Times New Roman" w:hAnsi="Times New Roman"/>
          <w:sz w:val="28"/>
          <w:szCs w:val="28"/>
        </w:rPr>
        <w:t>ю</w:t>
      </w:r>
      <w:r w:rsidR="007C1C82">
        <w:rPr>
          <w:rFonts w:ascii="Times New Roman" w:hAnsi="Times New Roman"/>
          <w:sz w:val="28"/>
          <w:szCs w:val="28"/>
        </w:rPr>
        <w:t>, например, о сроке действия защиты от прививки</w:t>
      </w:r>
      <w:r w:rsidR="00F22EA8">
        <w:rPr>
          <w:rFonts w:ascii="Times New Roman" w:hAnsi="Times New Roman"/>
          <w:sz w:val="28"/>
          <w:szCs w:val="28"/>
        </w:rPr>
        <w:t xml:space="preserve"> (сначала </w:t>
      </w:r>
      <w:r w:rsidR="007C3C1E">
        <w:rPr>
          <w:rFonts w:ascii="Times New Roman" w:hAnsi="Times New Roman"/>
          <w:sz w:val="28"/>
          <w:szCs w:val="28"/>
        </w:rPr>
        <w:t>говорили, навсегда, позже – 2 года, позже – год, позже - шесть месяцев)</w:t>
      </w:r>
      <w:r w:rsidR="007C1C82">
        <w:rPr>
          <w:rFonts w:ascii="Times New Roman" w:hAnsi="Times New Roman"/>
          <w:sz w:val="28"/>
          <w:szCs w:val="28"/>
        </w:rPr>
        <w:t xml:space="preserve">, об уровне антител, необходимых для защиты </w:t>
      </w:r>
      <w:r w:rsidR="0012465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124655">
        <w:rPr>
          <w:rFonts w:ascii="Times New Roman" w:hAnsi="Times New Roman"/>
          <w:sz w:val="28"/>
          <w:szCs w:val="28"/>
        </w:rPr>
        <w:t>тп</w:t>
      </w:r>
      <w:proofErr w:type="spellEnd"/>
      <w:r w:rsidR="00124655">
        <w:rPr>
          <w:rFonts w:ascii="Times New Roman" w:hAnsi="Times New Roman"/>
          <w:sz w:val="28"/>
          <w:szCs w:val="28"/>
        </w:rPr>
        <w:t>.</w:t>
      </w:r>
      <w:r w:rsidR="00F22EA8">
        <w:rPr>
          <w:rFonts w:ascii="Times New Roman" w:hAnsi="Times New Roman"/>
          <w:sz w:val="28"/>
          <w:szCs w:val="28"/>
        </w:rPr>
        <w:t>, что полностью исключает доверие лоббистам, заинтересованны</w:t>
      </w:r>
      <w:r w:rsidR="007C3C1E">
        <w:rPr>
          <w:rFonts w:ascii="Times New Roman" w:hAnsi="Times New Roman"/>
          <w:sz w:val="28"/>
          <w:szCs w:val="28"/>
        </w:rPr>
        <w:t>м</w:t>
      </w:r>
      <w:r w:rsidR="00F22EA8">
        <w:rPr>
          <w:rFonts w:ascii="Times New Roman" w:hAnsi="Times New Roman"/>
          <w:sz w:val="28"/>
          <w:szCs w:val="28"/>
        </w:rPr>
        <w:t xml:space="preserve"> в сверхприбылях от постоянных принудительных ревакцинаций граждан страны.</w:t>
      </w:r>
    </w:p>
    <w:p w14:paraId="2872A452" w14:textId="77777777" w:rsidR="00FD5DD8" w:rsidRDefault="00FD5DD8" w:rsidP="0012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516ADF" w14:textId="56BA083F" w:rsidR="00124655" w:rsidRPr="00124655" w:rsidRDefault="00124655" w:rsidP="0012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C25">
        <w:rPr>
          <w:rFonts w:ascii="Times New Roman" w:hAnsi="Times New Roman"/>
          <w:b/>
          <w:bCs/>
          <w:sz w:val="28"/>
          <w:szCs w:val="28"/>
        </w:rPr>
        <w:t>Частью 2 статьи 19 Конституции РФ провозглашены государственные гарантии равенства прав и свобод человека и гражданина независимо от пола, расы, национальности, а также других обстоятельств</w:t>
      </w:r>
      <w:r w:rsidRPr="00124655">
        <w:rPr>
          <w:rFonts w:ascii="Times New Roman" w:hAnsi="Times New Roman"/>
          <w:sz w:val="28"/>
          <w:szCs w:val="28"/>
        </w:rPr>
        <w:t>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14:paraId="237DC129" w14:textId="799B8BBF" w:rsidR="00124655" w:rsidRDefault="00FD5DD8" w:rsidP="0012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тем</w:t>
      </w:r>
      <w:r w:rsidR="00124655" w:rsidRPr="00124655">
        <w:rPr>
          <w:rFonts w:ascii="Times New Roman" w:hAnsi="Times New Roman"/>
          <w:sz w:val="28"/>
          <w:szCs w:val="28"/>
        </w:rPr>
        <w:t xml:space="preserve"> возложение на граждан обязанности по оформлению QR-кодов под угрозой внесудебного ограничения личных неимущественных и имущественных прав, </w:t>
      </w:r>
      <w:r>
        <w:rPr>
          <w:rFonts w:ascii="Times New Roman" w:hAnsi="Times New Roman"/>
          <w:sz w:val="28"/>
          <w:szCs w:val="28"/>
        </w:rPr>
        <w:t xml:space="preserve">вводит ЖЕСТОКУЮ ДИСКРИМИНАЦИЮ, </w:t>
      </w:r>
      <w:r w:rsidR="00124655" w:rsidRPr="00124655">
        <w:rPr>
          <w:rFonts w:ascii="Times New Roman" w:hAnsi="Times New Roman"/>
          <w:sz w:val="28"/>
          <w:szCs w:val="28"/>
        </w:rPr>
        <w:t xml:space="preserve">разделяет </w:t>
      </w:r>
      <w:r>
        <w:rPr>
          <w:rFonts w:ascii="Times New Roman" w:hAnsi="Times New Roman"/>
          <w:sz w:val="28"/>
          <w:szCs w:val="28"/>
        </w:rPr>
        <w:t>граждан</w:t>
      </w:r>
      <w:r w:rsidR="00124655" w:rsidRPr="00124655">
        <w:rPr>
          <w:rFonts w:ascii="Times New Roman" w:hAnsi="Times New Roman"/>
          <w:sz w:val="28"/>
          <w:szCs w:val="28"/>
        </w:rPr>
        <w:t xml:space="preserve"> </w:t>
      </w:r>
      <w:r w:rsidR="007C1C82">
        <w:rPr>
          <w:rFonts w:ascii="Times New Roman" w:hAnsi="Times New Roman"/>
          <w:sz w:val="28"/>
          <w:szCs w:val="28"/>
        </w:rPr>
        <w:t>н</w:t>
      </w:r>
      <w:r w:rsidR="00124655" w:rsidRPr="00124655">
        <w:rPr>
          <w:rFonts w:ascii="Times New Roman" w:hAnsi="Times New Roman"/>
          <w:sz w:val="28"/>
          <w:szCs w:val="28"/>
        </w:rPr>
        <w:t xml:space="preserve">а касты по объему указанных прав. </w:t>
      </w:r>
    </w:p>
    <w:p w14:paraId="5F4D0CD5" w14:textId="2583ECD8" w:rsidR="00C3466B" w:rsidRPr="00870568" w:rsidRDefault="00C3466B" w:rsidP="0012465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70568">
        <w:rPr>
          <w:rFonts w:ascii="Times New Roman" w:hAnsi="Times New Roman"/>
          <w:b/>
          <w:bCs/>
          <w:sz w:val="28"/>
          <w:szCs w:val="28"/>
        </w:rPr>
        <w:t xml:space="preserve">Граждане, не имеющие </w:t>
      </w:r>
      <w:r w:rsidRPr="00870568">
        <w:rPr>
          <w:rFonts w:ascii="Times New Roman" w:hAnsi="Times New Roman"/>
          <w:b/>
          <w:bCs/>
          <w:sz w:val="28"/>
          <w:szCs w:val="28"/>
          <w:lang w:val="en-US"/>
        </w:rPr>
        <w:t>QR</w:t>
      </w:r>
      <w:r w:rsidRPr="00870568">
        <w:rPr>
          <w:rFonts w:ascii="Times New Roman" w:hAnsi="Times New Roman"/>
          <w:b/>
          <w:bCs/>
          <w:sz w:val="28"/>
          <w:szCs w:val="28"/>
        </w:rPr>
        <w:t xml:space="preserve">-кодов, оказываются лишены конституционных прав на труд, на образование, на свободу передвижения, на доступ к учреждениям культуры, в государственные органы власти и т.п. </w:t>
      </w:r>
    </w:p>
    <w:p w14:paraId="7A8617EF" w14:textId="53A628D8" w:rsidR="00870568" w:rsidRPr="00870568" w:rsidRDefault="007D5EBD" w:rsidP="007D5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>По ст. 7 Конституции «РФ – социальное государство</w:t>
      </w:r>
      <w:r w:rsidRPr="00870568">
        <w:rPr>
          <w:rFonts w:ascii="Times New Roman" w:hAnsi="Times New Roman"/>
          <w:sz w:val="28"/>
          <w:szCs w:val="28"/>
        </w:rPr>
        <w:t>, политика которого направлена на создание условий, обеспечивающих достойную жизнь и свободное развитие человека».</w:t>
      </w:r>
      <w:r w:rsidR="00870568" w:rsidRPr="00870568">
        <w:rPr>
          <w:rFonts w:ascii="Times New Roman" w:hAnsi="Times New Roman"/>
          <w:sz w:val="28"/>
          <w:szCs w:val="28"/>
        </w:rPr>
        <w:t xml:space="preserve"> По ст. 2 </w:t>
      </w:r>
      <w:r w:rsidR="00870568" w:rsidRPr="00870568">
        <w:rPr>
          <w:rFonts w:ascii="Times New Roman" w:hAnsi="Times New Roman" w:cs="Times New Roman"/>
          <w:sz w:val="28"/>
          <w:szCs w:val="28"/>
        </w:rPr>
        <w:t>Конституции РФ «</w:t>
      </w:r>
      <w:r w:rsidR="00870568" w:rsidRPr="0087056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, его права и свободы являются высшей ценностью. Признание, соблюдение и защита прав и свобод человека и гражданина - обязанность государства».</w:t>
      </w:r>
    </w:p>
    <w:p w14:paraId="20F852AF" w14:textId="41C2C4FE" w:rsidR="007D5EBD" w:rsidRDefault="00870568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568">
        <w:rPr>
          <w:rFonts w:ascii="Times New Roman" w:hAnsi="Times New Roman" w:cs="Times New Roman"/>
          <w:sz w:val="28"/>
          <w:szCs w:val="28"/>
        </w:rPr>
        <w:t>Указанные нормы полностью игнорируется авторами законопроек</w:t>
      </w:r>
      <w:r w:rsidRPr="0087056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в</w:t>
      </w:r>
      <w:r w:rsidRPr="00870568">
        <w:rPr>
          <w:rFonts w:ascii="Times New Roman" w:hAnsi="Times New Roman"/>
          <w:sz w:val="28"/>
          <w:szCs w:val="28"/>
        </w:rPr>
        <w:t xml:space="preserve">. </w:t>
      </w:r>
      <w:r w:rsidR="007D5EBD" w:rsidRPr="00870568">
        <w:rPr>
          <w:rFonts w:ascii="Times New Roman" w:hAnsi="Times New Roman"/>
          <w:sz w:val="28"/>
          <w:szCs w:val="28"/>
        </w:rPr>
        <w:t xml:space="preserve"> </w:t>
      </w:r>
    </w:p>
    <w:p w14:paraId="01A8566A" w14:textId="77777777" w:rsidR="00870568" w:rsidRPr="00870568" w:rsidRDefault="00870568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1C23AF" w14:textId="3D96A322" w:rsidR="007D5EB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70568">
        <w:rPr>
          <w:rFonts w:ascii="Times New Roman" w:hAnsi="Times New Roman"/>
          <w:b/>
          <w:bCs/>
          <w:sz w:val="28"/>
          <w:szCs w:val="28"/>
        </w:rPr>
        <w:t xml:space="preserve">2. Нарушение неприкосновенности частной жизни. </w:t>
      </w:r>
    </w:p>
    <w:p w14:paraId="34B54728" w14:textId="77777777" w:rsidR="00870568" w:rsidRPr="00870568" w:rsidRDefault="00870568" w:rsidP="007D5EB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91C6AA" w14:textId="77777777" w:rsidR="007D5EBD" w:rsidRPr="00440C9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>Согласно ч. 1 ст. 23 Конституции РФ «Каждый имеет право на неприкосновенность частной жизни, личную и семейную тайну, защиту своей чести и доброго имени»</w:t>
      </w:r>
    </w:p>
    <w:p w14:paraId="5C7F5CA5" w14:textId="77777777" w:rsidR="007D5EBD" w:rsidRPr="00440C9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>По ч. 1 ст. 24 Конституции РФ «Сбор, хранение, использование и распространение информации о частной жизни лица без его согласия не допускаются».</w:t>
      </w:r>
    </w:p>
    <w:p w14:paraId="1D120D92" w14:textId="50991E1E" w:rsidR="007D5EB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 xml:space="preserve">Согласие – это по своему смыслу свободно выражаемое волеизъявление, но никак не принуждение. Однако даже если человек переболел коронавирусом, система QR-кодов вынуждает его </w:t>
      </w:r>
      <w:r w:rsidR="00401DB5">
        <w:rPr>
          <w:rFonts w:ascii="Times New Roman" w:hAnsi="Times New Roman"/>
          <w:sz w:val="28"/>
          <w:szCs w:val="28"/>
        </w:rPr>
        <w:t>раскрывать</w:t>
      </w:r>
      <w:r w:rsidRPr="00440C9D">
        <w:rPr>
          <w:rFonts w:ascii="Times New Roman" w:hAnsi="Times New Roman"/>
          <w:sz w:val="28"/>
          <w:szCs w:val="28"/>
        </w:rPr>
        <w:t xml:space="preserve"> свои персональные данные о заболевании, которые являются врачебной тайной, в интернет-портал</w:t>
      </w:r>
      <w:r w:rsidR="00870568">
        <w:rPr>
          <w:rFonts w:ascii="Times New Roman" w:hAnsi="Times New Roman"/>
          <w:sz w:val="28"/>
          <w:szCs w:val="28"/>
        </w:rPr>
        <w:t>е</w:t>
      </w:r>
      <w:r w:rsidRPr="00440C9D">
        <w:rPr>
          <w:rFonts w:ascii="Times New Roman" w:hAnsi="Times New Roman"/>
          <w:sz w:val="28"/>
          <w:szCs w:val="28"/>
        </w:rPr>
        <w:t xml:space="preserve">. Таким образом, ст. 23 Конституции, которая не должна ограничиваться по ст. 56 Конституции даже в условиях чрезвычайного положения, грубо нарушается, поскольку граждан принуждают к регистрации на интернет-портале как единственном условии доступа к </w:t>
      </w:r>
      <w:r w:rsidR="00870568">
        <w:rPr>
          <w:rFonts w:ascii="Times New Roman" w:hAnsi="Times New Roman"/>
          <w:sz w:val="28"/>
          <w:szCs w:val="28"/>
        </w:rPr>
        <w:t xml:space="preserve">работе, </w:t>
      </w:r>
      <w:r w:rsidRPr="00440C9D">
        <w:rPr>
          <w:rFonts w:ascii="Times New Roman" w:hAnsi="Times New Roman"/>
          <w:sz w:val="28"/>
          <w:szCs w:val="28"/>
        </w:rPr>
        <w:t xml:space="preserve">магазинам, спорту, учреждениям культуры и иным сферам. </w:t>
      </w:r>
    </w:p>
    <w:p w14:paraId="73A124C9" w14:textId="1A7548AB" w:rsidR="007D5EBD" w:rsidRDefault="007C1C82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тем предполагается принудительное внесение персональных данных о здоровье граждан в Интернет-порталы как условие выдачи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>-кода</w:t>
      </w:r>
      <w:r w:rsidR="007D5EBD" w:rsidRPr="0033040A">
        <w:rPr>
          <w:rFonts w:ascii="Times New Roman" w:hAnsi="Times New Roman"/>
          <w:sz w:val="28"/>
          <w:szCs w:val="28"/>
        </w:rPr>
        <w:t xml:space="preserve">. </w:t>
      </w:r>
    </w:p>
    <w:p w14:paraId="2071820B" w14:textId="77777777" w:rsidR="00870568" w:rsidRPr="0033040A" w:rsidRDefault="00870568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399F58" w14:textId="1D254CC0" w:rsidR="007D5EB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40C9D">
        <w:rPr>
          <w:rFonts w:ascii="Times New Roman" w:hAnsi="Times New Roman"/>
          <w:b/>
          <w:bCs/>
          <w:sz w:val="28"/>
          <w:szCs w:val="28"/>
        </w:rPr>
        <w:t xml:space="preserve">3. Антиконституционный порядок ограничения прав граждан. </w:t>
      </w:r>
    </w:p>
    <w:p w14:paraId="3AFE3226" w14:textId="77777777" w:rsidR="00870568" w:rsidRPr="00440C9D" w:rsidRDefault="00870568" w:rsidP="007D5EB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A2EA68" w14:textId="316B54EE" w:rsidR="007D5EBD" w:rsidRPr="00440C9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>В соответствии с ч. 3 ст. 55 Конституции РФ «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».</w:t>
      </w:r>
      <w:r w:rsidR="0063009A">
        <w:rPr>
          <w:rFonts w:ascii="Times New Roman" w:hAnsi="Times New Roman"/>
          <w:sz w:val="28"/>
          <w:szCs w:val="28"/>
        </w:rPr>
        <w:t xml:space="preserve"> </w:t>
      </w:r>
    </w:p>
    <w:p w14:paraId="6A075FC9" w14:textId="0B95C430" w:rsidR="007D5EBD" w:rsidRPr="0063009A" w:rsidRDefault="00E60C57" w:rsidP="007D5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</w:t>
      </w:r>
      <w:r w:rsidR="007D5EBD" w:rsidRPr="00440C9D">
        <w:rPr>
          <w:rFonts w:ascii="Times New Roman" w:hAnsi="Times New Roman"/>
          <w:sz w:val="28"/>
          <w:szCs w:val="28"/>
        </w:rPr>
        <w:t xml:space="preserve"> одну из упомянутых в ч. 3 ст. 55 Конституции РФ целей, позволяющих вводить строго обоснованные</w:t>
      </w:r>
      <w:r w:rsidR="00870568">
        <w:rPr>
          <w:rFonts w:ascii="Times New Roman" w:hAnsi="Times New Roman"/>
          <w:sz w:val="28"/>
          <w:szCs w:val="28"/>
        </w:rPr>
        <w:t>, минимальные</w:t>
      </w:r>
      <w:r w:rsidR="007D5EBD" w:rsidRPr="00440C9D">
        <w:rPr>
          <w:rFonts w:ascii="Times New Roman" w:hAnsi="Times New Roman"/>
          <w:sz w:val="28"/>
          <w:szCs w:val="28"/>
        </w:rPr>
        <w:t xml:space="preserve"> ограничения конституционных прав граждан (защита основ конституционного строя, нравственности, здоровья, прав и законных интересов других лиц, обеспечения обороны страны и безопасности государства), система QR</w:t>
      </w:r>
      <w:r w:rsidR="007D5EBD" w:rsidRPr="0063009A">
        <w:rPr>
          <w:rFonts w:ascii="Times New Roman" w:hAnsi="Times New Roman" w:cs="Times New Roman"/>
          <w:sz w:val="28"/>
          <w:szCs w:val="28"/>
        </w:rPr>
        <w:t>-кодов не обеспечивает</w:t>
      </w:r>
      <w:r w:rsidRPr="0063009A">
        <w:rPr>
          <w:rFonts w:ascii="Times New Roman" w:hAnsi="Times New Roman" w:cs="Times New Roman"/>
          <w:sz w:val="28"/>
          <w:szCs w:val="28"/>
        </w:rPr>
        <w:t xml:space="preserve">,  поскольку, как показано выше, эти коды не исключают и не уменьшают распространения инфекции привитыми, переболевшими, имеющими </w:t>
      </w:r>
      <w:proofErr w:type="spellStart"/>
      <w:r w:rsidRPr="0063009A">
        <w:rPr>
          <w:rFonts w:ascii="Times New Roman" w:hAnsi="Times New Roman" w:cs="Times New Roman"/>
          <w:sz w:val="28"/>
          <w:szCs w:val="28"/>
        </w:rPr>
        <w:t>медотводы</w:t>
      </w:r>
      <w:proofErr w:type="spellEnd"/>
      <w:r w:rsidRPr="006300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1171BC" w14:textId="4149F92D" w:rsidR="0063009A" w:rsidRPr="00870568" w:rsidRDefault="0063009A" w:rsidP="008705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9A">
        <w:rPr>
          <w:rFonts w:ascii="Times New Roman" w:hAnsi="Times New Roman" w:cs="Times New Roman"/>
          <w:sz w:val="28"/>
          <w:szCs w:val="28"/>
        </w:rPr>
        <w:t>Согласно</w:t>
      </w:r>
      <w:r w:rsidR="00870568">
        <w:rPr>
          <w:rFonts w:ascii="Times New Roman" w:hAnsi="Times New Roman" w:cs="Times New Roman"/>
          <w:sz w:val="28"/>
          <w:szCs w:val="28"/>
        </w:rPr>
        <w:t xml:space="preserve"> многократно выраженной ранее</w:t>
      </w:r>
      <w:r w:rsidRPr="0063009A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009A">
        <w:rPr>
          <w:rFonts w:ascii="Times New Roman" w:hAnsi="Times New Roman" w:cs="Times New Roman"/>
          <w:sz w:val="28"/>
          <w:szCs w:val="28"/>
        </w:rPr>
        <w:t xml:space="preserve"> Конституционного суда РФ «законодательная власть связана вытекающими из </w:t>
      </w:r>
      <w:hyperlink r:id="rId10" w:history="1">
        <w:r w:rsidRPr="006300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5 (часть 3)</w:t>
        </w:r>
      </w:hyperlink>
      <w:r w:rsidRPr="0063009A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критериями </w:t>
      </w:r>
      <w:r w:rsidRPr="00870568">
        <w:rPr>
          <w:rFonts w:ascii="Times New Roman" w:hAnsi="Times New Roman" w:cs="Times New Roman"/>
          <w:b/>
          <w:bCs/>
          <w:sz w:val="28"/>
          <w:szCs w:val="28"/>
        </w:rPr>
        <w:t>необходимости,</w:t>
      </w:r>
      <w:r w:rsidRPr="0063009A">
        <w:rPr>
          <w:rFonts w:ascii="Times New Roman" w:hAnsi="Times New Roman" w:cs="Times New Roman"/>
          <w:sz w:val="28"/>
          <w:szCs w:val="28"/>
        </w:rPr>
        <w:t xml:space="preserve"> </w:t>
      </w:r>
      <w:r w:rsidRPr="00870568">
        <w:rPr>
          <w:rFonts w:ascii="Times New Roman" w:hAnsi="Times New Roman" w:cs="Times New Roman"/>
          <w:b/>
          <w:bCs/>
          <w:sz w:val="28"/>
          <w:szCs w:val="28"/>
        </w:rPr>
        <w:t>пропорциональности и соразмерности ограничения</w:t>
      </w:r>
      <w:r w:rsidRPr="0063009A">
        <w:rPr>
          <w:rFonts w:ascii="Times New Roman" w:hAnsi="Times New Roman" w:cs="Times New Roman"/>
          <w:sz w:val="28"/>
          <w:szCs w:val="28"/>
        </w:rPr>
        <w:t xml:space="preserve"> прав и свобод граждан»</w:t>
      </w:r>
      <w:r w:rsidR="00870568">
        <w:rPr>
          <w:rFonts w:ascii="Times New Roman" w:hAnsi="Times New Roman" w:cs="Times New Roman"/>
          <w:sz w:val="28"/>
          <w:szCs w:val="28"/>
        </w:rPr>
        <w:t xml:space="preserve"> (см. напр</w:t>
      </w:r>
      <w:r w:rsidR="00870568" w:rsidRPr="00870568">
        <w:rPr>
          <w:rFonts w:ascii="Times New Roman" w:hAnsi="Times New Roman" w:cs="Times New Roman"/>
          <w:sz w:val="28"/>
          <w:szCs w:val="28"/>
        </w:rPr>
        <w:t xml:space="preserve">., </w:t>
      </w:r>
      <w:r w:rsidR="00870568" w:rsidRPr="00870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Конституционного Суда РФ от 21.07.2021 N 39-П)</w:t>
      </w:r>
      <w:r w:rsidRPr="00870568">
        <w:rPr>
          <w:rFonts w:ascii="Times New Roman" w:hAnsi="Times New Roman" w:cs="Times New Roman"/>
          <w:sz w:val="28"/>
          <w:szCs w:val="28"/>
        </w:rPr>
        <w:t>.</w:t>
      </w:r>
    </w:p>
    <w:p w14:paraId="5842A13D" w14:textId="23EE5995" w:rsidR="0063009A" w:rsidRPr="0063009A" w:rsidRDefault="0063009A" w:rsidP="007D5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0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казание ни в чем невиновных здоровых граждан, не имеющих прививки либо не прошедших ревакцинацию, запретом на ЛЮБУЮ ЖИЗНЕ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b/>
          <w:bCs/>
          <w:sz w:val="28"/>
          <w:szCs w:val="28"/>
        </w:rPr>
        <w:t>-кодов</w:t>
      </w:r>
      <w:r w:rsidRPr="0063009A">
        <w:rPr>
          <w:rFonts w:ascii="Times New Roman" w:hAnsi="Times New Roman" w:cs="Times New Roman"/>
          <w:b/>
          <w:bCs/>
          <w:sz w:val="28"/>
          <w:szCs w:val="28"/>
        </w:rPr>
        <w:t xml:space="preserve">, за исключением прямо допускаемой </w:t>
      </w:r>
      <w:r w:rsidR="00870568">
        <w:rPr>
          <w:rFonts w:ascii="Times New Roman" w:hAnsi="Times New Roman" w:cs="Times New Roman"/>
          <w:b/>
          <w:bCs/>
          <w:sz w:val="28"/>
          <w:szCs w:val="28"/>
        </w:rPr>
        <w:t>авторами ограничений</w:t>
      </w:r>
      <w:r w:rsidRPr="0063009A">
        <w:rPr>
          <w:rFonts w:ascii="Times New Roman" w:hAnsi="Times New Roman" w:cs="Times New Roman"/>
          <w:b/>
          <w:bCs/>
          <w:sz w:val="28"/>
          <w:szCs w:val="28"/>
        </w:rPr>
        <w:t>, очевидно не соразмерно объявленным целям принятия законов</w:t>
      </w:r>
      <w:r w:rsidRPr="0063009A">
        <w:rPr>
          <w:rFonts w:ascii="Times New Roman" w:hAnsi="Times New Roman" w:cs="Times New Roman"/>
          <w:sz w:val="28"/>
          <w:szCs w:val="28"/>
        </w:rPr>
        <w:t>.</w:t>
      </w:r>
    </w:p>
    <w:p w14:paraId="55697873" w14:textId="77777777" w:rsidR="0063009A" w:rsidRPr="0063009A" w:rsidRDefault="0063009A" w:rsidP="007D5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F29137" w14:textId="0F30924E" w:rsidR="007D5EBD" w:rsidRPr="0063009A" w:rsidRDefault="007D5EBD" w:rsidP="007D5E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09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63009A">
        <w:rPr>
          <w:rFonts w:ascii="Times New Roman" w:hAnsi="Times New Roman" w:cs="Times New Roman"/>
          <w:b/>
          <w:bCs/>
          <w:sz w:val="28"/>
          <w:szCs w:val="28"/>
        </w:rPr>
        <w:tab/>
        <w:t>Унижение человеческого достоинства.</w:t>
      </w:r>
    </w:p>
    <w:p w14:paraId="3841B622" w14:textId="77777777" w:rsidR="0063009A" w:rsidRDefault="0063009A" w:rsidP="00E60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B9B3BC" w14:textId="4BF50C72" w:rsidR="007D5EBD" w:rsidRPr="00440C9D" w:rsidRDefault="007D5EBD" w:rsidP="00E60C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09A">
        <w:rPr>
          <w:rFonts w:ascii="Times New Roman" w:hAnsi="Times New Roman" w:cs="Times New Roman"/>
          <w:sz w:val="28"/>
          <w:szCs w:val="28"/>
        </w:rPr>
        <w:t>QR-код</w:t>
      </w:r>
      <w:r w:rsidR="00E60C57" w:rsidRPr="0063009A">
        <w:rPr>
          <w:rFonts w:ascii="Times New Roman" w:hAnsi="Times New Roman" w:cs="Times New Roman"/>
          <w:sz w:val="28"/>
          <w:szCs w:val="28"/>
        </w:rPr>
        <w:t xml:space="preserve"> – это электронная метка, содержащая</w:t>
      </w:r>
      <w:r w:rsidRPr="0063009A">
        <w:rPr>
          <w:rFonts w:ascii="Times New Roman" w:hAnsi="Times New Roman" w:cs="Times New Roman"/>
          <w:sz w:val="28"/>
          <w:szCs w:val="28"/>
        </w:rPr>
        <w:t xml:space="preserve"> уникальное цифровое</w:t>
      </w:r>
      <w:r w:rsidRPr="0063009A">
        <w:rPr>
          <w:rFonts w:ascii="Times New Roman" w:hAnsi="Times New Roman"/>
          <w:sz w:val="28"/>
          <w:szCs w:val="28"/>
        </w:rPr>
        <w:t xml:space="preserve"> </w:t>
      </w:r>
      <w:r w:rsidRPr="00440C9D">
        <w:rPr>
          <w:rFonts w:ascii="Times New Roman" w:hAnsi="Times New Roman"/>
          <w:sz w:val="28"/>
          <w:szCs w:val="28"/>
        </w:rPr>
        <w:t xml:space="preserve">обозначение. То есть, номер будет идентифицировать конкретного человека. Идентификация человека QR-кодом унижает его человеческое достоинство, превращая человека в подобие товара. </w:t>
      </w:r>
    </w:p>
    <w:p w14:paraId="42311B73" w14:textId="171BF8F4" w:rsidR="007D5EB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 xml:space="preserve">Согласно п. 1 ст. 150 ГК РФ «достоинство личности, честь и доброе имя…, иные нематериальные блага, принадлежащие гражданину от рождения или в силу закона, неотчуждаемы». На Нюрнбергском процессе (20 ноября 1945 - 1 октября 1946 </w:t>
      </w:r>
      <w:proofErr w:type="spellStart"/>
      <w:r w:rsidRPr="00440C9D">
        <w:rPr>
          <w:rFonts w:ascii="Times New Roman" w:hAnsi="Times New Roman"/>
          <w:sz w:val="28"/>
          <w:szCs w:val="28"/>
        </w:rPr>
        <w:t>г.г</w:t>
      </w:r>
      <w:proofErr w:type="spellEnd"/>
      <w:r w:rsidRPr="00440C9D">
        <w:rPr>
          <w:rFonts w:ascii="Times New Roman" w:hAnsi="Times New Roman"/>
          <w:sz w:val="28"/>
          <w:szCs w:val="28"/>
        </w:rPr>
        <w:t xml:space="preserve">.) международный военный трибунал в числе прочих преступлений фашизма признал практику присвоения людям номеров преступлением против человечности, не имеющим срока давности. По Конституции РФ действия, умаляющие человеческое достоинство, запрещены даже в период действия чрезвычайного положения (ст. 21, ч. 3 ст. 56 Конституции), которого у нас нет. </w:t>
      </w:r>
    </w:p>
    <w:p w14:paraId="272A5DB1" w14:textId="77777777" w:rsidR="0063009A" w:rsidRPr="00440C9D" w:rsidRDefault="0063009A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B67536" w14:textId="12EB3FF1" w:rsidR="007D5EB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40C9D">
        <w:rPr>
          <w:rFonts w:ascii="Times New Roman" w:hAnsi="Times New Roman"/>
          <w:b/>
          <w:bCs/>
          <w:sz w:val="28"/>
          <w:szCs w:val="28"/>
        </w:rPr>
        <w:t>5. Система QR-кодов нарушает права верующих.</w:t>
      </w:r>
    </w:p>
    <w:p w14:paraId="6600C1D0" w14:textId="77777777" w:rsidR="0063009A" w:rsidRPr="00440C9D" w:rsidRDefault="0063009A" w:rsidP="007D5EB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BB7FF2" w14:textId="77777777" w:rsidR="007D5EBD" w:rsidRPr="00440C9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>Согласно ст. 28 Конституции РФ «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».</w:t>
      </w:r>
    </w:p>
    <w:p w14:paraId="5D282CE5" w14:textId="77777777" w:rsidR="007D5EBD" w:rsidRPr="00440C9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 xml:space="preserve">Для многих граждан, исповедующих православие, принятие цифрового QR-кода - идентификатора неприемлемо по религиозным соображениям.  </w:t>
      </w:r>
    </w:p>
    <w:p w14:paraId="694F400E" w14:textId="77777777" w:rsidR="007D5EBD" w:rsidRPr="00440C9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 xml:space="preserve">Как отмечено в Позиции Русской Православной Церкви в связи с развитием технологий учета и обработки персональных данных, принятой Архиерейским Собором РПЦ 4 февраля 2013 года: «Церковь считает недопустимыми любые формы принуждения граждан к использованию электронных идентификаторов, автоматизированных средств сбора, обработки и учета персональных данных и личной конфиденциальной информации. Реализацию права на доступ к социальным благам без электронных документов необходимо обеспечить материальными, техническими, организационными и, если необходимо, правовыми гарантиями». </w:t>
      </w:r>
    </w:p>
    <w:p w14:paraId="1BA141A4" w14:textId="46182A6B" w:rsidR="007D5EB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 xml:space="preserve">Ограничение свободы вероисповедания запрещено даже в режиме чрезвычайного положения (ч. 3 ст. 56 Конституции РФ), не говоря о режиме </w:t>
      </w:r>
      <w:r w:rsidRPr="00440C9D">
        <w:rPr>
          <w:rFonts w:ascii="Times New Roman" w:hAnsi="Times New Roman"/>
          <w:sz w:val="28"/>
          <w:szCs w:val="28"/>
        </w:rPr>
        <w:lastRenderedPageBreak/>
        <w:t xml:space="preserve">«повышенной готовности», для которого ни один федеральный закон не устанавливает возможности таких решений. </w:t>
      </w:r>
    </w:p>
    <w:p w14:paraId="28202D41" w14:textId="77777777" w:rsidR="0063009A" w:rsidRPr="00440C9D" w:rsidRDefault="0063009A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9FD169" w14:textId="7574DD0B" w:rsidR="007D5EBD" w:rsidRDefault="00401DB5" w:rsidP="007D5EB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7D5EB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D5EBD" w:rsidRPr="00440C9D">
        <w:rPr>
          <w:rFonts w:ascii="Times New Roman" w:hAnsi="Times New Roman"/>
          <w:b/>
          <w:bCs/>
          <w:sz w:val="28"/>
          <w:szCs w:val="28"/>
        </w:rPr>
        <w:t>Угроза национальной безопасности.</w:t>
      </w:r>
    </w:p>
    <w:p w14:paraId="1F50E54F" w14:textId="77777777" w:rsidR="0063009A" w:rsidRPr="00440C9D" w:rsidRDefault="0063009A" w:rsidP="007D5EB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316ED5" w14:textId="507063D7" w:rsidR="007D5EB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 xml:space="preserve">Система </w:t>
      </w:r>
      <w:r>
        <w:rPr>
          <w:rFonts w:ascii="Times New Roman" w:hAnsi="Times New Roman"/>
          <w:sz w:val="28"/>
          <w:szCs w:val="28"/>
          <w:lang w:val="en-US"/>
        </w:rPr>
        <w:t>QR</w:t>
      </w:r>
      <w:r w:rsidRPr="00440C9D">
        <w:rPr>
          <w:rFonts w:ascii="Times New Roman" w:hAnsi="Times New Roman"/>
          <w:sz w:val="28"/>
          <w:szCs w:val="28"/>
        </w:rPr>
        <w:t>-кодов (вариация ковид-паспортов) лоббируется на международном уровне. Ковид-паспорта как условие реализации прав людей – это глобалистский проект, обеспечивающий внедрение тотального электронного контроля, агрессивно продвигаемый</w:t>
      </w:r>
      <w:r w:rsidR="005D7C25">
        <w:rPr>
          <w:rFonts w:ascii="Times New Roman" w:hAnsi="Times New Roman"/>
          <w:sz w:val="28"/>
          <w:szCs w:val="28"/>
        </w:rPr>
        <w:t xml:space="preserve"> международными структурами, игнорирующий интересы граждан России, провоцирующий их на гражданские беспорядки</w:t>
      </w:r>
      <w:r w:rsidRPr="00440C9D">
        <w:rPr>
          <w:rFonts w:ascii="Times New Roman" w:hAnsi="Times New Roman"/>
          <w:sz w:val="28"/>
          <w:szCs w:val="28"/>
        </w:rPr>
        <w:t xml:space="preserve">. Следование подобным практикам нельзя не признать угрозой суверенитету и нацбезопасности России. </w:t>
      </w:r>
    </w:p>
    <w:p w14:paraId="46BA4938" w14:textId="77777777" w:rsidR="0063009A" w:rsidRDefault="0063009A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D51462" w14:textId="080FEDF7" w:rsidR="00153378" w:rsidRDefault="00B1120D" w:rsidP="001533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466B">
        <w:rPr>
          <w:rFonts w:ascii="Times New Roman" w:hAnsi="Times New Roman"/>
          <w:b/>
          <w:bCs/>
          <w:sz w:val="28"/>
          <w:szCs w:val="28"/>
        </w:rPr>
        <w:t>То,</w:t>
      </w:r>
      <w:r w:rsidR="00153378" w:rsidRPr="00C3466B">
        <w:rPr>
          <w:rFonts w:ascii="Times New Roman" w:hAnsi="Times New Roman"/>
          <w:b/>
          <w:bCs/>
          <w:sz w:val="28"/>
          <w:szCs w:val="28"/>
        </w:rPr>
        <w:t xml:space="preserve"> что имеет риск для жизни </w:t>
      </w:r>
      <w:r w:rsidR="00C3466B">
        <w:rPr>
          <w:rFonts w:ascii="Times New Roman" w:hAnsi="Times New Roman"/>
          <w:b/>
          <w:bCs/>
          <w:sz w:val="28"/>
          <w:szCs w:val="28"/>
        </w:rPr>
        <w:t xml:space="preserve">и здоровья </w:t>
      </w:r>
      <w:r w:rsidR="00153378" w:rsidRPr="00C3466B">
        <w:rPr>
          <w:rFonts w:ascii="Times New Roman" w:hAnsi="Times New Roman"/>
          <w:b/>
          <w:bCs/>
          <w:sz w:val="28"/>
          <w:szCs w:val="28"/>
        </w:rPr>
        <w:t>человека, не может быть для него обязательным – это принципиальный постулат, обеспечивающий реализацию права человека на жизнь</w:t>
      </w:r>
      <w:r w:rsidR="00153378" w:rsidRPr="00153378">
        <w:rPr>
          <w:rFonts w:ascii="Times New Roman" w:hAnsi="Times New Roman"/>
          <w:sz w:val="28"/>
          <w:szCs w:val="28"/>
        </w:rPr>
        <w:t>. При этом система QR-кодов, легализуя по факту принудительность прививок, вводит в нашей стране две касты людей: имеющие QR-код – это полноправные граждане, не имеющие QR-код – бесправная группа, которой оставили только возможность поддерживать минимальную жизнедеятельность</w:t>
      </w:r>
      <w:r>
        <w:rPr>
          <w:rFonts w:ascii="Times New Roman" w:hAnsi="Times New Roman"/>
          <w:sz w:val="28"/>
          <w:szCs w:val="28"/>
        </w:rPr>
        <w:t xml:space="preserve">. Сегрегация граждан с делением их на две касты – это реализация фашистских установок. Стоит напомнить, что </w:t>
      </w:r>
      <w:r w:rsidR="005D7C25">
        <w:rPr>
          <w:rFonts w:ascii="Times New Roman" w:hAnsi="Times New Roman"/>
          <w:sz w:val="28"/>
          <w:szCs w:val="28"/>
        </w:rPr>
        <w:t xml:space="preserve">расовые </w:t>
      </w:r>
      <w:r>
        <w:rPr>
          <w:rFonts w:ascii="Times New Roman" w:hAnsi="Times New Roman"/>
          <w:sz w:val="28"/>
          <w:szCs w:val="28"/>
        </w:rPr>
        <w:t>законы Гитлера также не сразу отправили евреев в концлагеря на смерть, а сначала ограничивали им допуск в музеи и театры, затем постепенно увеличивали список ограничений и в результате привели к массовому непосредственному убийству. Не остановленное своевременно зло ведет к его разрастанию в угоду лицам, запустивши</w:t>
      </w:r>
      <w:r w:rsidR="008D63E3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бесчеловечные процессы. Недопуск граждан РФ в магазины, исключающий возможность приобретения одежды </w:t>
      </w:r>
      <w:r w:rsidR="00C3466B">
        <w:rPr>
          <w:rFonts w:ascii="Times New Roman" w:hAnsi="Times New Roman"/>
          <w:sz w:val="28"/>
          <w:szCs w:val="28"/>
        </w:rPr>
        <w:t xml:space="preserve">(в т.ч. для детей) </w:t>
      </w:r>
      <w:r>
        <w:rPr>
          <w:rFonts w:ascii="Times New Roman" w:hAnsi="Times New Roman"/>
          <w:sz w:val="28"/>
          <w:szCs w:val="28"/>
        </w:rPr>
        <w:t>и прочих товаров</w:t>
      </w:r>
      <w:r w:rsidR="008D63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ых для жизни, работы и обучения – в </w:t>
      </w:r>
      <w:r w:rsidR="00C3466B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своей </w:t>
      </w:r>
      <w:r w:rsidR="00C3466B">
        <w:rPr>
          <w:rFonts w:ascii="Times New Roman" w:hAnsi="Times New Roman"/>
          <w:sz w:val="28"/>
          <w:szCs w:val="28"/>
        </w:rPr>
        <w:t xml:space="preserve">уже </w:t>
      </w:r>
      <w:r>
        <w:rPr>
          <w:rFonts w:ascii="Times New Roman" w:hAnsi="Times New Roman"/>
          <w:sz w:val="28"/>
          <w:szCs w:val="28"/>
        </w:rPr>
        <w:t>направлен на геноцид населения</w:t>
      </w:r>
      <w:r w:rsidR="005D7C25">
        <w:rPr>
          <w:rFonts w:ascii="Times New Roman" w:hAnsi="Times New Roman"/>
          <w:sz w:val="28"/>
          <w:szCs w:val="28"/>
        </w:rPr>
        <w:t xml:space="preserve"> страны</w:t>
      </w:r>
      <w:r w:rsidR="00C3466B">
        <w:rPr>
          <w:rFonts w:ascii="Times New Roman" w:hAnsi="Times New Roman"/>
          <w:sz w:val="28"/>
          <w:szCs w:val="28"/>
        </w:rPr>
        <w:t xml:space="preserve">. </w:t>
      </w:r>
    </w:p>
    <w:p w14:paraId="6CED2016" w14:textId="21695234" w:rsidR="00C3466B" w:rsidRDefault="00C3466B" w:rsidP="001533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F8D8EC" w14:textId="78128F4B" w:rsidR="003971F1" w:rsidRPr="00C3466B" w:rsidRDefault="00C3466B" w:rsidP="003971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346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</w:t>
      </w:r>
      <w:r w:rsidR="003971F1" w:rsidRPr="00C346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буем</w:t>
      </w:r>
      <w:r w:rsidR="004B50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рочно</w:t>
      </w:r>
      <w:r w:rsidR="003971F1" w:rsidRPr="00C346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04926" w:rsidRPr="008D6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ить в Государственную думу РФ обращение о снятии с рассмотрения</w:t>
      </w:r>
      <w:r w:rsidR="00D0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6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антиконституционных </w:t>
      </w:r>
      <w:r w:rsidR="005D7C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бесчеловечных </w:t>
      </w:r>
      <w:r w:rsidRPr="00C346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</w:t>
      </w:r>
      <w:r w:rsidR="003971F1" w:rsidRPr="00C346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онопроект</w:t>
      </w:r>
      <w:r w:rsidRPr="00C346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в</w:t>
      </w:r>
      <w:r w:rsidR="003971F1" w:rsidRPr="00C346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№ 17357-8 «О внесении изменений в Федеральный закон «О санитарно- эпидемиологическом благополучии населения», № 17358-8 «О внесении изменений в статью 107 Воздушного кодекса Российской Федерации и Федеральный закон «Устав железнодорожного транспорта Российской Федерации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!</w:t>
      </w:r>
    </w:p>
    <w:bookmarkEnd w:id="0"/>
    <w:p w14:paraId="628A35EB" w14:textId="43A6CD65" w:rsidR="00E031EA" w:rsidRPr="00C3466B" w:rsidRDefault="00CE7502">
      <w:pPr>
        <w:rPr>
          <w:b/>
          <w:bCs/>
          <w:sz w:val="28"/>
          <w:szCs w:val="28"/>
        </w:rPr>
      </w:pPr>
    </w:p>
    <w:sectPr w:rsidR="00E031EA" w:rsidRPr="00C3466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4E93A" w14:textId="77777777" w:rsidR="00CE7502" w:rsidRDefault="00CE7502" w:rsidP="008D63E3">
      <w:pPr>
        <w:spacing w:after="0" w:line="240" w:lineRule="auto"/>
      </w:pPr>
      <w:r>
        <w:separator/>
      </w:r>
    </w:p>
  </w:endnote>
  <w:endnote w:type="continuationSeparator" w:id="0">
    <w:p w14:paraId="55D2C2E6" w14:textId="77777777" w:rsidR="00CE7502" w:rsidRDefault="00CE7502" w:rsidP="008D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933704"/>
      <w:docPartObj>
        <w:docPartGallery w:val="Page Numbers (Bottom of Page)"/>
        <w:docPartUnique/>
      </w:docPartObj>
    </w:sdtPr>
    <w:sdtEndPr/>
    <w:sdtContent>
      <w:p w14:paraId="66B257A9" w14:textId="4953BC67" w:rsidR="008D63E3" w:rsidRDefault="008D63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577">
          <w:rPr>
            <w:noProof/>
          </w:rPr>
          <w:t>6</w:t>
        </w:r>
        <w:r>
          <w:fldChar w:fldCharType="end"/>
        </w:r>
      </w:p>
    </w:sdtContent>
  </w:sdt>
  <w:p w14:paraId="6D99AE9D" w14:textId="77777777" w:rsidR="008D63E3" w:rsidRDefault="008D63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59CE7" w14:textId="77777777" w:rsidR="00CE7502" w:rsidRDefault="00CE7502" w:rsidP="008D63E3">
      <w:pPr>
        <w:spacing w:after="0" w:line="240" w:lineRule="auto"/>
      </w:pPr>
      <w:r>
        <w:separator/>
      </w:r>
    </w:p>
  </w:footnote>
  <w:footnote w:type="continuationSeparator" w:id="0">
    <w:p w14:paraId="5E1E5177" w14:textId="77777777" w:rsidR="00CE7502" w:rsidRDefault="00CE7502" w:rsidP="008D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685"/>
    <w:multiLevelType w:val="hybridMultilevel"/>
    <w:tmpl w:val="38604546"/>
    <w:lvl w:ilvl="0" w:tplc="42644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8E6918"/>
    <w:multiLevelType w:val="hybridMultilevel"/>
    <w:tmpl w:val="8F8C689C"/>
    <w:lvl w:ilvl="0" w:tplc="A45861C8">
      <w:start w:val="1"/>
      <w:numFmt w:val="decimal"/>
      <w:lvlText w:val="%1."/>
      <w:lvlJc w:val="left"/>
      <w:pPr>
        <w:ind w:left="674" w:hanging="39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A4"/>
    <w:rsid w:val="00003C2C"/>
    <w:rsid w:val="00020934"/>
    <w:rsid w:val="00055D9E"/>
    <w:rsid w:val="00062EAF"/>
    <w:rsid w:val="00090ADB"/>
    <w:rsid w:val="00092E67"/>
    <w:rsid w:val="000A6188"/>
    <w:rsid w:val="000B282F"/>
    <w:rsid w:val="000C12EF"/>
    <w:rsid w:val="000D291C"/>
    <w:rsid w:val="000E011E"/>
    <w:rsid w:val="000F0E36"/>
    <w:rsid w:val="00124655"/>
    <w:rsid w:val="00127A2E"/>
    <w:rsid w:val="00153378"/>
    <w:rsid w:val="00171813"/>
    <w:rsid w:val="001A30AE"/>
    <w:rsid w:val="001A586C"/>
    <w:rsid w:val="001B6414"/>
    <w:rsid w:val="002060E7"/>
    <w:rsid w:val="002458B8"/>
    <w:rsid w:val="00254565"/>
    <w:rsid w:val="002618B3"/>
    <w:rsid w:val="00263635"/>
    <w:rsid w:val="00282F54"/>
    <w:rsid w:val="002C30D8"/>
    <w:rsid w:val="00365AF7"/>
    <w:rsid w:val="003971F1"/>
    <w:rsid w:val="003F5F91"/>
    <w:rsid w:val="00401DB5"/>
    <w:rsid w:val="00411322"/>
    <w:rsid w:val="00472C51"/>
    <w:rsid w:val="00475080"/>
    <w:rsid w:val="00487BEB"/>
    <w:rsid w:val="004B5083"/>
    <w:rsid w:val="004C336F"/>
    <w:rsid w:val="00501472"/>
    <w:rsid w:val="00516CD6"/>
    <w:rsid w:val="00524D5E"/>
    <w:rsid w:val="005402E0"/>
    <w:rsid w:val="00583EA1"/>
    <w:rsid w:val="00592144"/>
    <w:rsid w:val="005D7C25"/>
    <w:rsid w:val="005E681C"/>
    <w:rsid w:val="00621B6A"/>
    <w:rsid w:val="00623148"/>
    <w:rsid w:val="00624BB9"/>
    <w:rsid w:val="0063009A"/>
    <w:rsid w:val="00705FA4"/>
    <w:rsid w:val="00731B60"/>
    <w:rsid w:val="00777058"/>
    <w:rsid w:val="00785FD4"/>
    <w:rsid w:val="00787511"/>
    <w:rsid w:val="007C1C82"/>
    <w:rsid w:val="007C3C1E"/>
    <w:rsid w:val="007D5EBD"/>
    <w:rsid w:val="00826DC6"/>
    <w:rsid w:val="00834AEF"/>
    <w:rsid w:val="00855EBF"/>
    <w:rsid w:val="00861918"/>
    <w:rsid w:val="00870568"/>
    <w:rsid w:val="008800FB"/>
    <w:rsid w:val="0088276D"/>
    <w:rsid w:val="008C2DD2"/>
    <w:rsid w:val="008D324D"/>
    <w:rsid w:val="008D63E3"/>
    <w:rsid w:val="009255BC"/>
    <w:rsid w:val="009358EE"/>
    <w:rsid w:val="009370B4"/>
    <w:rsid w:val="00972BE5"/>
    <w:rsid w:val="0098025A"/>
    <w:rsid w:val="009F3B38"/>
    <w:rsid w:val="009F576B"/>
    <w:rsid w:val="00A17D33"/>
    <w:rsid w:val="00A24CCD"/>
    <w:rsid w:val="00A27E36"/>
    <w:rsid w:val="00A7526A"/>
    <w:rsid w:val="00AF0671"/>
    <w:rsid w:val="00AF20DF"/>
    <w:rsid w:val="00B1120D"/>
    <w:rsid w:val="00B12049"/>
    <w:rsid w:val="00B12FAE"/>
    <w:rsid w:val="00BF4FD8"/>
    <w:rsid w:val="00C3466B"/>
    <w:rsid w:val="00C55ECC"/>
    <w:rsid w:val="00CE7502"/>
    <w:rsid w:val="00D04926"/>
    <w:rsid w:val="00D0644A"/>
    <w:rsid w:val="00D431EE"/>
    <w:rsid w:val="00D67A96"/>
    <w:rsid w:val="00DA312A"/>
    <w:rsid w:val="00DA4577"/>
    <w:rsid w:val="00E10980"/>
    <w:rsid w:val="00E60C57"/>
    <w:rsid w:val="00E76991"/>
    <w:rsid w:val="00F00822"/>
    <w:rsid w:val="00F22EA8"/>
    <w:rsid w:val="00F416CF"/>
    <w:rsid w:val="00F607C1"/>
    <w:rsid w:val="00F635C3"/>
    <w:rsid w:val="00FD5DD8"/>
    <w:rsid w:val="00FE579D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19433"/>
  <w15:chartTrackingRefBased/>
  <w15:docId w15:val="{123AAEA6-50E4-407B-B360-CD11F998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D9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D324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7526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363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D6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63E3"/>
  </w:style>
  <w:style w:type="paragraph" w:styleId="a8">
    <w:name w:val="footer"/>
    <w:basedOn w:val="a"/>
    <w:link w:val="a9"/>
    <w:uiPriority w:val="99"/>
    <w:unhideWhenUsed/>
    <w:rsid w:val="008D6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zd.duma.gov.ru/bill/17357-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875&amp;dst=100209&amp;field=134&amp;date=13.1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zd.duma.gov.ru/bill/17358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E015-87B5-4D66-9575-054AEDFF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нис</cp:lastModifiedBy>
  <cp:revision>25</cp:revision>
  <dcterms:created xsi:type="dcterms:W3CDTF">2021-02-09T05:10:00Z</dcterms:created>
  <dcterms:modified xsi:type="dcterms:W3CDTF">2021-11-17T14:08:00Z</dcterms:modified>
</cp:coreProperties>
</file>